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：（</w:t>
      </w:r>
      <w:r w:rsidR="009421C1">
        <w:rPr>
          <w:rFonts w:hint="eastAsia"/>
          <w:color w:val="FF0000"/>
          <w:sz w:val="24"/>
          <w:szCs w:val="24"/>
        </w:rPr>
        <w:t>必ず連絡できる電話番号あるいはメールアドレスをご記入</w:t>
      </w:r>
      <w:r w:rsidRPr="005A6D42">
        <w:rPr>
          <w:rFonts w:hint="eastAsia"/>
          <w:color w:val="FF0000"/>
          <w:sz w:val="24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>
        <w:rPr>
          <w:rFonts w:hint="eastAsia"/>
          <w:sz w:val="24"/>
          <w:szCs w:val="24"/>
        </w:rPr>
        <w:t>病院卒後臨床研究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EC0ACE" w:rsidSect="00873166">
      <w:headerReference w:type="default" r:id="rId8"/>
      <w:pgSz w:w="11906" w:h="16838"/>
      <w:pgMar w:top="1985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1D" w:rsidRDefault="00C9131D" w:rsidP="00E83ECB">
      <w:r>
        <w:separator/>
      </w:r>
    </w:p>
  </w:endnote>
  <w:endnote w:type="continuationSeparator" w:id="0">
    <w:p w:rsidR="00C9131D" w:rsidRDefault="00C9131D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1D" w:rsidRDefault="00C9131D" w:rsidP="00E83ECB">
      <w:r>
        <w:separator/>
      </w:r>
    </w:p>
  </w:footnote>
  <w:footnote w:type="continuationSeparator" w:id="0">
    <w:p w:rsidR="00C9131D" w:rsidRDefault="00C9131D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D4DC7"/>
    <w:rsid w:val="002E7C3C"/>
    <w:rsid w:val="00305545"/>
    <w:rsid w:val="00420BCA"/>
    <w:rsid w:val="00475193"/>
    <w:rsid w:val="00476851"/>
    <w:rsid w:val="004B2BC4"/>
    <w:rsid w:val="00512E47"/>
    <w:rsid w:val="00516526"/>
    <w:rsid w:val="00544C8F"/>
    <w:rsid w:val="0058099B"/>
    <w:rsid w:val="005867B5"/>
    <w:rsid w:val="005A68DE"/>
    <w:rsid w:val="005A6D42"/>
    <w:rsid w:val="005E5641"/>
    <w:rsid w:val="005F0414"/>
    <w:rsid w:val="00647315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B15070"/>
    <w:rsid w:val="00B20C97"/>
    <w:rsid w:val="00B3726D"/>
    <w:rsid w:val="00B4582E"/>
    <w:rsid w:val="00BA0265"/>
    <w:rsid w:val="00BE3F4A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6B9-75BE-4E64-9A62-F20284F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Editorial Office</cp:lastModifiedBy>
  <cp:revision>14</cp:revision>
  <cp:lastPrinted>2016-04-25T06:22:00Z</cp:lastPrinted>
  <dcterms:created xsi:type="dcterms:W3CDTF">2014-04-23T04:21:00Z</dcterms:created>
  <dcterms:modified xsi:type="dcterms:W3CDTF">2016-04-25T07:10:00Z</dcterms:modified>
</cp:coreProperties>
</file>